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254F8" w:rsidRPr="00FE025C" w14:paraId="16B2C356" w14:textId="77777777" w:rsidTr="00AA711F">
        <w:tc>
          <w:tcPr>
            <w:tcW w:w="4678" w:type="dxa"/>
          </w:tcPr>
          <w:p w14:paraId="14BDB25E" w14:textId="6EE97EAB" w:rsidR="002254F8" w:rsidRDefault="002F4FFF" w:rsidP="002254F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OÀN……………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2254F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End"/>
            <w:r w:rsidR="002254F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  <w:p w14:paraId="1FCB6FA7" w14:textId="51206E74" w:rsidR="002254F8" w:rsidRPr="00FE025C" w:rsidRDefault="002F4FFF" w:rsidP="002254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</w:t>
            </w:r>
            <w:r w:rsidR="002254F8" w:rsidRPr="002254F8">
              <w:rPr>
                <w:rFonts w:ascii="Times New Roman" w:hAnsi="Times New Roman"/>
                <w:b/>
                <w:sz w:val="26"/>
                <w:szCs w:val="26"/>
              </w:rPr>
              <w:t>ĐOÀN KHOA</w:t>
            </w:r>
            <w:r w:rsidR="002254F8"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5466" w:type="dxa"/>
          </w:tcPr>
          <w:p w14:paraId="5A87183B" w14:textId="23E8E171" w:rsidR="002254F8" w:rsidRPr="002254F8" w:rsidRDefault="002254F8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="002F4FFF" w:rsidRPr="002F4F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0BB982FA" w14:textId="77777777" w:rsidR="002254F8" w:rsidRPr="00FE025C" w:rsidRDefault="002254F8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6E267BE" w14:textId="77777777" w:rsidR="002254F8" w:rsidRPr="00FE025C" w:rsidRDefault="002254F8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62FC6F84" w14:textId="77777777" w:rsidR="002254F8" w:rsidRPr="0036277A" w:rsidRDefault="002254F8" w:rsidP="002254F8">
      <w:pPr>
        <w:jc w:val="center"/>
        <w:rPr>
          <w:rFonts w:ascii="Times New Roman" w:hAnsi="Times New Roman"/>
          <w:sz w:val="24"/>
        </w:rPr>
      </w:pPr>
    </w:p>
    <w:p w14:paraId="094EFA6A" w14:textId="77777777" w:rsidR="002254F8" w:rsidRPr="0036277A" w:rsidRDefault="002254F8" w:rsidP="002254F8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35E977B8" w14:textId="032610D1" w:rsidR="002254F8" w:rsidRDefault="002254F8" w:rsidP="002254F8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6B3DDE5D" w14:textId="50C61DC5" w:rsidR="002254F8" w:rsidRPr="0036277A" w:rsidRDefault="002254F8" w:rsidP="002254F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58A2A50F" w14:textId="77777777" w:rsidR="002254F8" w:rsidRPr="0036277A" w:rsidRDefault="002254F8" w:rsidP="002254F8">
      <w:pPr>
        <w:jc w:val="center"/>
        <w:rPr>
          <w:rFonts w:ascii="Times New Roman" w:hAnsi="Times New Roman"/>
          <w:b/>
        </w:rPr>
      </w:pPr>
    </w:p>
    <w:p w14:paraId="72A31AC5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7646EE1A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1A294313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BFEEB79" w14:textId="7822EF6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C058B9">
        <w:rPr>
          <w:rFonts w:ascii="Times New Roman" w:hAnsi="Times New Roman"/>
        </w:rPr>
        <w:t>đảng viên dự bị</w:t>
      </w:r>
      <w:r w:rsidR="00C058B9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3D9C43F2" w14:textId="77777777" w:rsidR="002254F8" w:rsidRPr="0036277A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2EE75D3A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CF04A64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62D3BE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1EBC6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7A9EFD44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720F3" w14:textId="4FAF0668" w:rsidR="002254F8" w:rsidRPr="00FA69A0" w:rsidRDefault="002254F8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Pr="00FA69A0">
        <w:rPr>
          <w:rFonts w:ascii="Times New Roman" w:hAnsi="Times New Roman"/>
        </w:rPr>
        <w:t xml:space="preserve"> 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4F67DEDF" w14:textId="77777777" w:rsidR="002254F8" w:rsidRDefault="002254F8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5EDDED9F" w14:textId="77777777" w:rsidR="002254F8" w:rsidRDefault="002254F8" w:rsidP="002254F8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2F1DA16" w14:textId="77777777" w:rsidR="002254F8" w:rsidRPr="00FA69A0" w:rsidRDefault="002254F8" w:rsidP="002254F8">
      <w:pPr>
        <w:spacing w:line="276" w:lineRule="auto"/>
        <w:jc w:val="both"/>
        <w:rPr>
          <w:rFonts w:ascii="Times New Roman" w:hAnsi="Times New Roman"/>
        </w:rPr>
      </w:pPr>
    </w:p>
    <w:p w14:paraId="134831FF" w14:textId="77777777" w:rsidR="002254F8" w:rsidRPr="0036277A" w:rsidRDefault="002254F8" w:rsidP="002254F8">
      <w:pPr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44"/>
      </w:tblGrid>
      <w:tr w:rsidR="002254F8" w:rsidRPr="0036277A" w14:paraId="0202D9B0" w14:textId="77777777" w:rsidTr="002F4FFF">
        <w:tc>
          <w:tcPr>
            <w:tcW w:w="4820" w:type="dxa"/>
          </w:tcPr>
          <w:p w14:paraId="52041F5F" w14:textId="45AD39E1" w:rsidR="002254F8" w:rsidRDefault="002254F8" w:rsidP="002254F8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53B2B95D" w14:textId="0A9E4216" w:rsidR="002254F8" w:rsidRPr="0036277A" w:rsidRDefault="00476499" w:rsidP="002254F8">
            <w:pPr>
              <w:jc w:val="center"/>
              <w:rPr>
                <w:rFonts w:ascii="Times New Roman" w:hAnsi="Times New Roman"/>
                <w:b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>
              <w:rPr>
                <w:rFonts w:ascii="Times New Roman" w:hAnsi="Times New Roman"/>
                <w:i/>
                <w:iCs/>
              </w:rPr>
              <w:t>đóng dấu</w:t>
            </w:r>
            <w:r w:rsidRPr="008218D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4644" w:type="dxa"/>
          </w:tcPr>
          <w:p w14:paraId="0A7DF855" w14:textId="6444A104" w:rsidR="002254F8" w:rsidRDefault="002254F8" w:rsidP="002254F8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ĐOÀN KHOA …</w:t>
            </w:r>
          </w:p>
          <w:p w14:paraId="1DAC9CAA" w14:textId="66EEC5DC" w:rsidR="002254F8" w:rsidRPr="008218DE" w:rsidRDefault="002254F8" w:rsidP="002254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</w:tr>
      <w:tr w:rsidR="002254F8" w:rsidRPr="0036277A" w14:paraId="0A3051FF" w14:textId="77777777" w:rsidTr="002F4FFF">
        <w:tc>
          <w:tcPr>
            <w:tcW w:w="4820" w:type="dxa"/>
          </w:tcPr>
          <w:p w14:paraId="4265E3B1" w14:textId="77777777" w:rsidR="002254F8" w:rsidRPr="0036277A" w:rsidRDefault="002254F8" w:rsidP="002254F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9DCE454" w14:textId="77777777" w:rsidR="002254F8" w:rsidRPr="0036277A" w:rsidRDefault="002254F8" w:rsidP="002254F8">
            <w:pPr>
              <w:rPr>
                <w:rFonts w:ascii="Times New Roman" w:hAnsi="Times New Roman"/>
                <w:b/>
              </w:rPr>
            </w:pPr>
          </w:p>
        </w:tc>
      </w:tr>
      <w:tr w:rsidR="002254F8" w:rsidRPr="0036277A" w14:paraId="31C7AE5B" w14:textId="77777777" w:rsidTr="002F4FFF">
        <w:tc>
          <w:tcPr>
            <w:tcW w:w="4820" w:type="dxa"/>
          </w:tcPr>
          <w:p w14:paraId="7AC65131" w14:textId="77777777" w:rsidR="002254F8" w:rsidRPr="0036277A" w:rsidRDefault="002254F8" w:rsidP="002254F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525AF6D" w14:textId="77777777" w:rsidR="002254F8" w:rsidRPr="0036277A" w:rsidRDefault="002254F8" w:rsidP="002254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1358A1E" w14:textId="77777777" w:rsidR="008218DE" w:rsidRDefault="008218DE" w:rsidP="00803AE1">
      <w:pPr>
        <w:jc w:val="both"/>
        <w:rPr>
          <w:rFonts w:ascii="Times New Roman" w:hAnsi="Times New Roman"/>
          <w:b/>
          <w:sz w:val="24"/>
        </w:rPr>
      </w:pPr>
    </w:p>
    <w:p w14:paraId="1BC90802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1452B91D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5F3A8C0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73CEDB7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7D7FB93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7F39635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9EC3F47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B23F480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A54796C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sectPr w:rsidR="002254F8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D2B5" w14:textId="77777777" w:rsidR="00606587" w:rsidRDefault="00606587">
      <w:r>
        <w:separator/>
      </w:r>
    </w:p>
  </w:endnote>
  <w:endnote w:type="continuationSeparator" w:id="0">
    <w:p w14:paraId="63E99D10" w14:textId="77777777" w:rsidR="00606587" w:rsidRDefault="006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A50B" w14:textId="77777777" w:rsidR="00606587" w:rsidRDefault="00606587">
      <w:r>
        <w:separator/>
      </w:r>
    </w:p>
  </w:footnote>
  <w:footnote w:type="continuationSeparator" w:id="0">
    <w:p w14:paraId="489C2EC6" w14:textId="77777777" w:rsidR="00606587" w:rsidRDefault="00606587">
      <w:r>
        <w:continuationSeparator/>
      </w:r>
    </w:p>
  </w:footnote>
  <w:footnote w:id="1">
    <w:p w14:paraId="592E2C6C" w14:textId="615AF05E" w:rsidR="002254F8" w:rsidRDefault="002254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6116">
        <w:rPr>
          <w:rFonts w:ascii="Times New Roman" w:hAnsi="Times New Roman"/>
        </w:rPr>
        <w:t>Thể thức văn bản theo quy định của Đoàn Thanh niên cộng sản Hồ Chí Mi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1810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4948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</Words>
  <Characters>2207</Characters>
  <Application>Microsoft Office Word</Application>
  <DocSecurity>0</DocSecurity>
  <Lines>16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1</cp:revision>
  <cp:lastPrinted>2017-01-24T07:03:00Z</cp:lastPrinted>
  <dcterms:created xsi:type="dcterms:W3CDTF">2021-08-02T03:44:00Z</dcterms:created>
  <dcterms:modified xsi:type="dcterms:W3CDTF">2026-01-05T07:36:00Z</dcterms:modified>
</cp:coreProperties>
</file>